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EF" w:rsidRDefault="001A03EF" w:rsidP="001A03EF">
      <w:pPr>
        <w:spacing w:after="0" w:line="257" w:lineRule="auto"/>
        <w:jc w:val="right"/>
        <w:rPr>
          <w:rFonts w:ascii="Times New Roman" w:hAnsi="Times New Roman" w:cs="Times New Roman"/>
          <w:i/>
          <w:lang w:val="lt-LT"/>
        </w:rPr>
      </w:pPr>
      <w:r w:rsidRPr="001A03EF">
        <w:rPr>
          <w:rFonts w:ascii="Times New Roman" w:hAnsi="Times New Roman" w:cs="Times New Roman"/>
          <w:i/>
          <w:lang w:val="lt-LT"/>
        </w:rPr>
        <w:t>Choreografinės dalies  konkurso – festivalio nuostatų</w:t>
      </w:r>
    </w:p>
    <w:p w:rsidR="0072034D" w:rsidRPr="001A03EF" w:rsidRDefault="001A03EF" w:rsidP="001A03EF">
      <w:pPr>
        <w:spacing w:after="0" w:line="257" w:lineRule="auto"/>
        <w:jc w:val="right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1A03EF">
        <w:rPr>
          <w:rFonts w:ascii="Times New Roman" w:hAnsi="Times New Roman" w:cs="Times New Roman"/>
          <w:i/>
          <w:lang w:val="lt-LT"/>
        </w:rPr>
        <w:t xml:space="preserve">  </w:t>
      </w:r>
      <w:r w:rsidR="00F260C1">
        <w:rPr>
          <w:rFonts w:ascii="Times New Roman" w:hAnsi="Times New Roman" w:cs="Times New Roman"/>
          <w:i/>
          <w:lang w:val="lt-LT"/>
        </w:rPr>
        <w:t>P</w:t>
      </w:r>
      <w:r w:rsidRPr="001A03EF">
        <w:rPr>
          <w:rFonts w:ascii="Times New Roman" w:hAnsi="Times New Roman" w:cs="Times New Roman"/>
          <w:i/>
          <w:lang w:val="lt-LT"/>
        </w:rPr>
        <w:t>riedas</w:t>
      </w:r>
      <w:r w:rsidR="00F260C1">
        <w:rPr>
          <w:rFonts w:ascii="Times New Roman" w:hAnsi="Times New Roman" w:cs="Times New Roman"/>
          <w:i/>
          <w:lang w:val="lt-LT"/>
        </w:rPr>
        <w:t xml:space="preserve"> 1</w:t>
      </w:r>
      <w:r w:rsidRPr="001A03EF">
        <w:rPr>
          <w:rFonts w:ascii="Times New Roman" w:hAnsi="Times New Roman" w:cs="Times New Roman"/>
          <w:b/>
          <w:i/>
          <w:noProof/>
          <w:sz w:val="40"/>
          <w:szCs w:val="40"/>
          <w:lang w:val="lt-LT" w:eastAsia="lt-LT"/>
        </w:rPr>
        <w:t xml:space="preserve"> </w:t>
      </w:r>
    </w:p>
    <w:p w:rsidR="0072034D" w:rsidRPr="00952A91" w:rsidRDefault="001A03EF" w:rsidP="00952A91">
      <w:pPr>
        <w:ind w:left="-284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lt-LT"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315595</wp:posOffset>
            </wp:positionV>
            <wp:extent cx="971550" cy="733425"/>
            <wp:effectExtent l="19050" t="0" r="0" b="0"/>
            <wp:wrapNone/>
            <wp:docPr id="7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34D" w:rsidRPr="00952A91" w:rsidRDefault="0072034D" w:rsidP="00952A91">
      <w:pPr>
        <w:ind w:left="-284"/>
        <w:jc w:val="right"/>
        <w:rPr>
          <w:rFonts w:ascii="Times New Roman" w:hAnsi="Times New Roman" w:cs="Times New Roman"/>
          <w:lang w:val="lt-LT"/>
        </w:rPr>
      </w:pPr>
      <w:r w:rsidRPr="00952A91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                          </w:t>
      </w:r>
    </w:p>
    <w:p w:rsidR="003B1401" w:rsidRDefault="003B1401" w:rsidP="00952A91">
      <w:pPr>
        <w:ind w:left="-284"/>
        <w:jc w:val="right"/>
        <w:rPr>
          <w:rFonts w:ascii="Times New Roman" w:hAnsi="Times New Roman" w:cs="Times New Roman"/>
          <w:lang w:val="lt-LT"/>
        </w:rPr>
      </w:pPr>
    </w:p>
    <w:p w:rsidR="0072034D" w:rsidRPr="00952A91" w:rsidRDefault="0072034D" w:rsidP="00952A91">
      <w:pPr>
        <w:ind w:left="-284"/>
        <w:jc w:val="right"/>
        <w:rPr>
          <w:rFonts w:ascii="Times New Roman" w:hAnsi="Times New Roman" w:cs="Times New Roman"/>
          <w:lang w:val="lt-LT"/>
        </w:rPr>
      </w:pPr>
      <w:r w:rsidRPr="00952A91">
        <w:rPr>
          <w:rFonts w:ascii="Times New Roman" w:hAnsi="Times New Roman" w:cs="Times New Roman"/>
          <w:lang w:val="lt-LT"/>
        </w:rPr>
        <w:t xml:space="preserve">                              </w:t>
      </w:r>
      <w:r w:rsidR="00B64F31" w:rsidRPr="00952A91">
        <w:rPr>
          <w:rFonts w:ascii="Times New Roman" w:hAnsi="Times New Roman" w:cs="Times New Roman"/>
          <w:lang w:val="lt-LT"/>
        </w:rPr>
        <w:t xml:space="preserve">                               </w:t>
      </w:r>
      <w:r w:rsidRPr="00952A91">
        <w:rPr>
          <w:rFonts w:ascii="Times New Roman" w:hAnsi="Times New Roman" w:cs="Times New Roman"/>
          <w:lang w:val="lt-LT"/>
        </w:rPr>
        <w:t xml:space="preserve">  </w:t>
      </w:r>
    </w:p>
    <w:p w:rsidR="0072034D" w:rsidRPr="00F260C1" w:rsidRDefault="001A03EF" w:rsidP="001A03EF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C1">
        <w:rPr>
          <w:rFonts w:ascii="Times New Roman" w:hAnsi="Times New Roman" w:cs="Times New Roman"/>
          <w:b/>
          <w:sz w:val="24"/>
          <w:szCs w:val="24"/>
        </w:rPr>
        <w:t xml:space="preserve">VIRTUALUS </w:t>
      </w:r>
      <w:r w:rsidRPr="00F260C1">
        <w:rPr>
          <w:rFonts w:ascii="Times New Roman" w:hAnsi="Times New Roman" w:cs="Times New Roman"/>
          <w:b/>
          <w:bCs/>
          <w:sz w:val="24"/>
          <w:szCs w:val="24"/>
          <w:lang w:val="lt-LT"/>
        </w:rPr>
        <w:t>ŠOKIO IR MUZIKOS ATLIKĖJŲ</w:t>
      </w:r>
      <w:r w:rsidRPr="00F260C1">
        <w:rPr>
          <w:rFonts w:ascii="Times New Roman" w:hAnsi="Times New Roman" w:cs="Times New Roman"/>
          <w:b/>
          <w:sz w:val="24"/>
          <w:szCs w:val="24"/>
        </w:rPr>
        <w:t xml:space="preserve"> FESTIVALIS - KONKURSAS</w:t>
      </w:r>
    </w:p>
    <w:p w:rsidR="0072034D" w:rsidRPr="00F260C1" w:rsidRDefault="001A03EF" w:rsidP="001A03EF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C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260C1">
        <w:rPr>
          <w:rFonts w:ascii="Times New Roman" w:hAnsi="Times New Roman" w:cs="Times New Roman"/>
          <w:b/>
          <w:bCs/>
          <w:sz w:val="24"/>
          <w:szCs w:val="24"/>
          <w:lang w:val="lt-LT"/>
        </w:rPr>
        <w:t>IDĖJŲ MUGĖ 2021“</w:t>
      </w:r>
    </w:p>
    <w:p w:rsidR="0072034D" w:rsidRPr="00F260C1" w:rsidRDefault="001A03EF" w:rsidP="001A03EF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C1">
        <w:rPr>
          <w:rFonts w:ascii="Times New Roman" w:hAnsi="Times New Roman" w:cs="Times New Roman"/>
          <w:b/>
          <w:sz w:val="24"/>
          <w:szCs w:val="24"/>
        </w:rPr>
        <w:t>A N K E T A</w:t>
      </w:r>
    </w:p>
    <w:p w:rsidR="0072034D" w:rsidRPr="00952A91" w:rsidRDefault="0072034D" w:rsidP="00952A91">
      <w:pPr>
        <w:ind w:left="-284"/>
        <w:rPr>
          <w:rFonts w:ascii="Times New Roman" w:hAnsi="Times New Roman" w:cs="Times New Roman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33"/>
      </w:tblGrid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A03EF">
              <w:rPr>
                <w:rFonts w:ascii="Times New Roman" w:hAnsi="Times New Roman"/>
                <w:sz w:val="24"/>
                <w:szCs w:val="24"/>
                <w:lang w:val="lt-LT"/>
              </w:rPr>
              <w:t>Kolektyvo  pavadinimas  ar šokanti mokyklos klasė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1A03EF" w:rsidRPr="001A03EF" w:rsidRDefault="001A03EF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A03EF">
              <w:rPr>
                <w:rFonts w:ascii="Times New Roman" w:hAnsi="Times New Roman" w:cs="Times New Roman"/>
                <w:lang w:val="lt-LT"/>
              </w:rPr>
              <w:t>Mokytojas (-ai) , (vadovas -ai) Vardas,</w:t>
            </w:r>
            <w:r w:rsidR="001A03E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1A03EF">
              <w:rPr>
                <w:rFonts w:ascii="Times New Roman" w:hAnsi="Times New Roman" w:cs="Times New Roman"/>
                <w:lang w:val="lt-LT"/>
              </w:rPr>
              <w:t>pavardė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A03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as, el. paštas 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A03EF">
              <w:rPr>
                <w:rFonts w:ascii="Times New Roman" w:hAnsi="Times New Roman"/>
                <w:sz w:val="24"/>
                <w:szCs w:val="24"/>
                <w:lang w:val="lt-LT"/>
              </w:rPr>
              <w:t>Mokykla, šokių studija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A03EF">
              <w:rPr>
                <w:rFonts w:ascii="Times New Roman" w:hAnsi="Times New Roman" w:cs="Times New Roman"/>
                <w:lang w:val="lt-LT"/>
              </w:rPr>
              <w:t xml:space="preserve">Šokėjų skaičius 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A03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okėjų  amžiaus grupė </w:t>
            </w:r>
          </w:p>
          <w:p w:rsidR="0072034D" w:rsidRPr="001A03EF" w:rsidRDefault="0072034D" w:rsidP="001A03E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A03EF">
              <w:rPr>
                <w:rFonts w:ascii="Times New Roman" w:hAnsi="Times New Roman" w:cs="Times New Roman"/>
                <w:lang w:val="lt-LT"/>
              </w:rPr>
              <w:t>Trumpas šokio aprašymas (aprašymas bus pateiktas vertinimo komisijai)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rPr>
          <w:trHeight w:val="562"/>
        </w:trPr>
        <w:tc>
          <w:tcPr>
            <w:tcW w:w="294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A03EF">
              <w:rPr>
                <w:rFonts w:ascii="Times New Roman" w:hAnsi="Times New Roman" w:cs="Times New Roman"/>
                <w:lang w:val="lt-LT"/>
              </w:rPr>
              <w:t>Choreografijos autorius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c>
          <w:tcPr>
            <w:tcW w:w="294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A03EF">
              <w:rPr>
                <w:rFonts w:ascii="Times New Roman" w:hAnsi="Times New Roman" w:cs="Times New Roman"/>
                <w:lang w:val="lt-LT"/>
              </w:rPr>
              <w:t>Muzikos autorius, kūrinio pavadinimas, atlikėjas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2034D" w:rsidRPr="001A03EF" w:rsidTr="001A03EF">
        <w:tc>
          <w:tcPr>
            <w:tcW w:w="294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A03EF">
              <w:rPr>
                <w:rFonts w:ascii="Times New Roman" w:hAnsi="Times New Roman" w:cs="Times New Roman"/>
                <w:lang w:val="lt-LT"/>
              </w:rPr>
              <w:t>Šokio trukmė</w:t>
            </w:r>
          </w:p>
        </w:tc>
        <w:tc>
          <w:tcPr>
            <w:tcW w:w="6633" w:type="dxa"/>
          </w:tcPr>
          <w:p w:rsidR="0072034D" w:rsidRPr="001A03EF" w:rsidRDefault="0072034D" w:rsidP="001A03E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A03EF" w:rsidRDefault="001A03EF" w:rsidP="001A03EF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72034D" w:rsidRPr="001A03EF" w:rsidRDefault="0072034D" w:rsidP="001A03EF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3EF">
        <w:rPr>
          <w:rFonts w:ascii="Times New Roman" w:hAnsi="Times New Roman" w:cs="Times New Roman"/>
          <w:b/>
          <w:sz w:val="24"/>
          <w:szCs w:val="24"/>
          <w:lang w:val="lt-LT"/>
        </w:rPr>
        <w:t>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633"/>
      </w:tblGrid>
      <w:tr w:rsidR="0072034D" w:rsidRPr="00952A91" w:rsidTr="001A03EF">
        <w:tc>
          <w:tcPr>
            <w:tcW w:w="2943" w:type="dxa"/>
          </w:tcPr>
          <w:p w:rsidR="0072034D" w:rsidRPr="00952A91" w:rsidRDefault="0072034D" w:rsidP="001A03EF">
            <w:pPr>
              <w:rPr>
                <w:rFonts w:ascii="Times New Roman" w:hAnsi="Times New Roman" w:cs="Times New Roman"/>
              </w:rPr>
            </w:pPr>
            <w:r w:rsidRPr="00952A91">
              <w:rPr>
                <w:rFonts w:ascii="Times New Roman" w:hAnsi="Times New Roman" w:cs="Times New Roman"/>
              </w:rPr>
              <w:t xml:space="preserve">Šokio  pavadinimas </w:t>
            </w:r>
          </w:p>
          <w:p w:rsidR="0072034D" w:rsidRPr="00952A91" w:rsidRDefault="0072034D" w:rsidP="001A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72034D" w:rsidRPr="00952A91" w:rsidRDefault="0072034D" w:rsidP="001A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52A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72034D" w:rsidRPr="00952A91" w:rsidTr="001A03EF">
        <w:trPr>
          <w:trHeight w:val="557"/>
        </w:trPr>
        <w:tc>
          <w:tcPr>
            <w:tcW w:w="2943" w:type="dxa"/>
          </w:tcPr>
          <w:p w:rsidR="0072034D" w:rsidRPr="00952A91" w:rsidRDefault="0072034D" w:rsidP="001A03EF">
            <w:pPr>
              <w:rPr>
                <w:rFonts w:ascii="Times New Roman" w:hAnsi="Times New Roman" w:cs="Times New Roman"/>
              </w:rPr>
            </w:pPr>
            <w:r w:rsidRPr="00952A91">
              <w:rPr>
                <w:rFonts w:ascii="Times New Roman" w:hAnsi="Times New Roman" w:cs="Times New Roman"/>
                <w:lang w:val="lt-LT"/>
              </w:rPr>
              <w:t>Nuoroda</w:t>
            </w:r>
          </w:p>
        </w:tc>
        <w:tc>
          <w:tcPr>
            <w:tcW w:w="6633" w:type="dxa"/>
          </w:tcPr>
          <w:p w:rsidR="0072034D" w:rsidRPr="00952A91" w:rsidRDefault="0072034D" w:rsidP="001A0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34D" w:rsidRPr="00952A91" w:rsidRDefault="0072034D" w:rsidP="00952A91">
      <w:pPr>
        <w:ind w:left="-284"/>
        <w:rPr>
          <w:rFonts w:ascii="Times New Roman" w:hAnsi="Times New Roman" w:cs="Times New Roman"/>
        </w:rPr>
      </w:pPr>
    </w:p>
    <w:sectPr w:rsidR="0072034D" w:rsidRPr="00952A91" w:rsidSect="00F260C1">
      <w:pgSz w:w="11906" w:h="16838" w:code="9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38C"/>
    <w:multiLevelType w:val="hybridMultilevel"/>
    <w:tmpl w:val="5D12D366"/>
    <w:lvl w:ilvl="0" w:tplc="98B621EC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F012AD3"/>
    <w:multiLevelType w:val="hybridMultilevel"/>
    <w:tmpl w:val="A59835D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0F8"/>
    <w:multiLevelType w:val="hybridMultilevel"/>
    <w:tmpl w:val="9E583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5FF1"/>
    <w:multiLevelType w:val="hybridMultilevel"/>
    <w:tmpl w:val="005ABAC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2AB4"/>
    <w:multiLevelType w:val="hybridMultilevel"/>
    <w:tmpl w:val="95F66920"/>
    <w:lvl w:ilvl="0" w:tplc="68C6E6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4C6308"/>
    <w:multiLevelType w:val="multilevel"/>
    <w:tmpl w:val="018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A2979"/>
    <w:multiLevelType w:val="hybridMultilevel"/>
    <w:tmpl w:val="9E583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20DF9"/>
    <w:multiLevelType w:val="hybridMultilevel"/>
    <w:tmpl w:val="9E583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279AF"/>
    <w:multiLevelType w:val="hybridMultilevel"/>
    <w:tmpl w:val="95F66920"/>
    <w:lvl w:ilvl="0" w:tplc="68C6E6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25233E"/>
    <w:multiLevelType w:val="hybridMultilevel"/>
    <w:tmpl w:val="9E583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431703"/>
    <w:rsid w:val="00001AC7"/>
    <w:rsid w:val="000232F7"/>
    <w:rsid w:val="0003268A"/>
    <w:rsid w:val="000420B9"/>
    <w:rsid w:val="000D281E"/>
    <w:rsid w:val="00162BE0"/>
    <w:rsid w:val="0018488C"/>
    <w:rsid w:val="001A03EF"/>
    <w:rsid w:val="00243BAC"/>
    <w:rsid w:val="00244CE5"/>
    <w:rsid w:val="00256C22"/>
    <w:rsid w:val="00265400"/>
    <w:rsid w:val="0028003E"/>
    <w:rsid w:val="0029142E"/>
    <w:rsid w:val="002F13FF"/>
    <w:rsid w:val="00395F6F"/>
    <w:rsid w:val="003A64FA"/>
    <w:rsid w:val="003B1401"/>
    <w:rsid w:val="003D5901"/>
    <w:rsid w:val="003F0D91"/>
    <w:rsid w:val="003F6D99"/>
    <w:rsid w:val="00431703"/>
    <w:rsid w:val="00493AA3"/>
    <w:rsid w:val="004E2DFD"/>
    <w:rsid w:val="0055260F"/>
    <w:rsid w:val="005760D7"/>
    <w:rsid w:val="00591BB4"/>
    <w:rsid w:val="005A25B2"/>
    <w:rsid w:val="005A56B2"/>
    <w:rsid w:val="005C5D40"/>
    <w:rsid w:val="006455EE"/>
    <w:rsid w:val="006C6E80"/>
    <w:rsid w:val="0072034D"/>
    <w:rsid w:val="00730965"/>
    <w:rsid w:val="00751FBF"/>
    <w:rsid w:val="00806ACB"/>
    <w:rsid w:val="008A08ED"/>
    <w:rsid w:val="00952A91"/>
    <w:rsid w:val="00973213"/>
    <w:rsid w:val="00990415"/>
    <w:rsid w:val="00A1005A"/>
    <w:rsid w:val="00A25D9E"/>
    <w:rsid w:val="00A32F04"/>
    <w:rsid w:val="00AA5D21"/>
    <w:rsid w:val="00AF4810"/>
    <w:rsid w:val="00B27EB0"/>
    <w:rsid w:val="00B4057A"/>
    <w:rsid w:val="00B64F31"/>
    <w:rsid w:val="00BB65C4"/>
    <w:rsid w:val="00C532B3"/>
    <w:rsid w:val="00C67623"/>
    <w:rsid w:val="00CE155B"/>
    <w:rsid w:val="00DA2865"/>
    <w:rsid w:val="00E177E8"/>
    <w:rsid w:val="00EA2CDD"/>
    <w:rsid w:val="00EF2D6B"/>
    <w:rsid w:val="00F260C1"/>
    <w:rsid w:val="00F34748"/>
    <w:rsid w:val="00F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1703"/>
    <w:pPr>
      <w:spacing w:after="160" w:line="256" w:lineRule="auto"/>
    </w:pPr>
    <w:rPr>
      <w:rFonts w:asciiTheme="minorHAnsi" w:hAnsiTheme="minorHAnsi"/>
      <w:sz w:val="22"/>
      <w:lang w:val="es-E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1703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73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AA5D2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901"/>
    <w:rPr>
      <w:rFonts w:ascii="Tahoma" w:hAnsi="Tahoma" w:cs="Tahoma"/>
      <w:sz w:val="16"/>
      <w:szCs w:val="16"/>
      <w:lang w:val="es-ES"/>
    </w:rPr>
  </w:style>
  <w:style w:type="paragraph" w:customStyle="1" w:styleId="Sraopastraipa1">
    <w:name w:val="Sąrašo pastraipa1"/>
    <w:basedOn w:val="prastasis"/>
    <w:qFormat/>
    <w:rsid w:val="0072034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1703"/>
    <w:pPr>
      <w:spacing w:after="160" w:line="256" w:lineRule="auto"/>
    </w:pPr>
    <w:rPr>
      <w:rFonts w:asciiTheme="minorHAnsi" w:hAnsiTheme="minorHAnsi"/>
      <w:sz w:val="22"/>
      <w:lang w:val="es-E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1703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73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AA5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C5A4-6DE4-43C2-ADBC-90A2395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„Windows“ vartotojas</cp:lastModifiedBy>
  <cp:revision>4</cp:revision>
  <dcterms:created xsi:type="dcterms:W3CDTF">2021-02-17T13:45:00Z</dcterms:created>
  <dcterms:modified xsi:type="dcterms:W3CDTF">2021-02-18T11:06:00Z</dcterms:modified>
</cp:coreProperties>
</file>